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C4557" w14:textId="501BF2A7" w:rsidR="006F35C9" w:rsidRPr="00003D61" w:rsidRDefault="00EF7754" w:rsidP="00F27F2C">
      <w:pPr>
        <w:spacing w:line="540" w:lineRule="exact"/>
        <w:ind w:left="1350"/>
        <w:rPr>
          <w:rFonts w:asciiTheme="minorHAnsi" w:eastAsia="Cambria" w:hAnsiTheme="minorHAnsi" w:cstheme="minorHAnsi"/>
          <w:sz w:val="48"/>
          <w:szCs w:val="48"/>
        </w:rPr>
      </w:pPr>
      <w:r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Dimensional</w:t>
      </w:r>
      <w:r w:rsidR="006F35C9" w:rsidRPr="00003D61">
        <w:rPr>
          <w:rFonts w:asciiTheme="minorHAnsi" w:eastAsia="Cambria" w:hAnsiTheme="minorHAnsi" w:cstheme="minorHAnsi"/>
          <w:color w:val="17365D"/>
          <w:spacing w:val="10"/>
          <w:position w:val="-2"/>
          <w:sz w:val="48"/>
          <w:szCs w:val="48"/>
        </w:rPr>
        <w:t xml:space="preserve"> </w:t>
      </w:r>
      <w:r w:rsidR="006F35C9" w:rsidRPr="00003D61">
        <w:rPr>
          <w:rFonts w:asciiTheme="minorHAnsi" w:eastAsia="Cambria" w:hAnsiTheme="minorHAnsi" w:cstheme="minorHAnsi"/>
          <w:color w:val="17365D"/>
          <w:spacing w:val="4"/>
          <w:position w:val="-2"/>
          <w:sz w:val="48"/>
          <w:szCs w:val="48"/>
        </w:rPr>
        <w:t>Mod</w:t>
      </w:r>
      <w:r w:rsidR="006F35C9" w:rsidRPr="00003D61"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e</w:t>
      </w:r>
      <w:r w:rsidR="006F35C9"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l</w:t>
      </w:r>
      <w:r w:rsidR="006F35C9" w:rsidRPr="00003D61">
        <w:rPr>
          <w:rFonts w:asciiTheme="minorHAnsi" w:eastAsia="Cambria" w:hAnsiTheme="minorHAnsi" w:cstheme="minorHAnsi"/>
          <w:color w:val="17365D"/>
          <w:spacing w:val="8"/>
          <w:position w:val="-2"/>
          <w:sz w:val="48"/>
          <w:szCs w:val="48"/>
        </w:rPr>
        <w:t xml:space="preserve"> </w:t>
      </w:r>
      <w:r w:rsidR="006F35C9"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f</w:t>
      </w:r>
      <w:r w:rsidR="006F35C9" w:rsidRPr="00003D61"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o</w:t>
      </w:r>
      <w:r w:rsidR="006F35C9"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r</w:t>
      </w:r>
      <w:r w:rsidR="006F35C9" w:rsidRPr="00003D61">
        <w:rPr>
          <w:rFonts w:asciiTheme="minorHAnsi" w:eastAsia="Cambria" w:hAnsiTheme="minorHAnsi" w:cstheme="minorHAnsi"/>
          <w:color w:val="17365D"/>
          <w:spacing w:val="13"/>
          <w:position w:val="-2"/>
          <w:sz w:val="48"/>
          <w:szCs w:val="48"/>
        </w:rPr>
        <w:t xml:space="preserve"> </w:t>
      </w:r>
      <w:r w:rsidR="004C10C8" w:rsidRPr="00003D61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T</w:t>
      </w:r>
      <w:r w:rsidR="00A41B3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eachers Pay Teachers</w:t>
      </w:r>
      <w:r w:rsidR="0047331B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 xml:space="preserve"> </w:t>
      </w:r>
      <w:bookmarkStart w:id="0" w:name="_GoBack"/>
      <w:bookmarkEnd w:id="0"/>
      <w:r w:rsidR="00F27F2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(TpT)</w:t>
      </w:r>
    </w:p>
    <w:p w14:paraId="134CDAE6" w14:textId="77777777" w:rsidR="006F35C9" w:rsidRPr="00AD1825" w:rsidRDefault="006F35C9" w:rsidP="006F35C9">
      <w:pPr>
        <w:spacing w:before="9" w:line="160" w:lineRule="exact"/>
        <w:rPr>
          <w:rFonts w:asciiTheme="minorHAnsi" w:hAnsiTheme="minorHAnsi" w:cstheme="minorHAnsi"/>
          <w:sz w:val="22"/>
          <w:szCs w:val="22"/>
        </w:rPr>
      </w:pPr>
    </w:p>
    <w:p w14:paraId="06765731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04FB97AB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2F63CAF" w14:textId="190CF312" w:rsidR="006F35C9" w:rsidRPr="00AD1825" w:rsidRDefault="006F35C9" w:rsidP="00A217D4">
      <w:pPr>
        <w:spacing w:before="21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A45BD5" wp14:editId="7863F0F3">
                <wp:simplePos x="0" y="0"/>
                <wp:positionH relativeFrom="page">
                  <wp:posOffset>896620</wp:posOffset>
                </wp:positionH>
                <wp:positionV relativeFrom="paragraph">
                  <wp:posOffset>-296545</wp:posOffset>
                </wp:positionV>
                <wp:extent cx="5981065" cy="0"/>
                <wp:effectExtent l="10795" t="13335" r="8890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-467"/>
                          <a:chExt cx="9419" cy="0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412" y="-467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66FF7" id="Group 9" o:spid="_x0000_s1026" style="position:absolute;margin-left:70.6pt;margin-top:-23.35pt;width:470.95pt;height:0;z-index:-251657216;mso-position-horizontal-relative:page" coordorigin="1412,-46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">
                <v:shape id="Freeform 3" o:spid="_x0000_s1027" style="position:absolute;left:1412;top:-467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" path="m,l9419,e" filled="f" strokecolor="#4f81bc" strokeweight="1.06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b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ut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</w:t>
      </w:r>
      <w:r w:rsidR="004C10C8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T</w:t>
      </w:r>
      <w:r w:rsidR="00A217D4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pT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7B82DCF0" w14:textId="2354B25B" w:rsidR="006F35C9" w:rsidRPr="00956617" w:rsidRDefault="00A41B3C" w:rsidP="00956617">
      <w:pPr>
        <w:spacing w:before="9" w:line="300" w:lineRule="exact"/>
        <w:ind w:right="8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27F2C">
        <w:rPr>
          <w:rFonts w:asciiTheme="minorHAnsi" w:eastAsia="Calibri" w:hAnsiTheme="minorHAnsi" w:cstheme="minorHAnsi"/>
          <w:b/>
          <w:sz w:val="22"/>
          <w:szCs w:val="22"/>
        </w:rPr>
        <w:t>Teachers Pay Teachers</w:t>
      </w:r>
      <w:r w:rsidRPr="00F27F2C">
        <w:rPr>
          <w:rFonts w:asciiTheme="minorHAnsi" w:eastAsia="Calibri" w:hAnsiTheme="minorHAnsi" w:cstheme="minorHAnsi"/>
          <w:sz w:val="22"/>
          <w:szCs w:val="22"/>
        </w:rPr>
        <w:t> is an online portal where teachers buy, sell and share their educational material and other course materials to other teachers, also share for free</w:t>
      </w:r>
      <w:r w:rsidR="004C10C8" w:rsidRPr="004C10C8">
        <w:rPr>
          <w:rFonts w:asciiTheme="minorHAnsi" w:eastAsia="Calibri" w:hAnsiTheme="minorHAnsi" w:cstheme="minorHAnsi"/>
          <w:sz w:val="22"/>
          <w:szCs w:val="22"/>
        </w:rPr>
        <w:t>. T</w:t>
      </w:r>
      <w:r w:rsidR="00F27F2C">
        <w:rPr>
          <w:rFonts w:asciiTheme="minorHAnsi" w:eastAsia="Calibri" w:hAnsiTheme="minorHAnsi" w:cstheme="minorHAnsi"/>
          <w:sz w:val="22"/>
          <w:szCs w:val="22"/>
        </w:rPr>
        <w:t>pT q</w:t>
      </w:r>
      <w:r w:rsidR="00F27F2C" w:rsidRPr="00F27F2C">
        <w:rPr>
          <w:rFonts w:asciiTheme="minorHAnsi" w:eastAsia="Calibri" w:hAnsiTheme="minorHAnsi" w:cstheme="minorHAnsi"/>
          <w:sz w:val="22"/>
          <w:szCs w:val="22"/>
        </w:rPr>
        <w:t>uickly respond to the ever-evolving needs of their fellow educators and provide them with the resources they need to teach at their best</w:t>
      </w:r>
      <w:r w:rsidR="004C10C8" w:rsidRPr="004C10C8">
        <w:rPr>
          <w:rFonts w:asciiTheme="minorHAnsi" w:eastAsia="Calibri" w:hAnsiTheme="minorHAnsi" w:cstheme="minorHAnsi"/>
          <w:sz w:val="22"/>
          <w:szCs w:val="22"/>
        </w:rPr>
        <w:t>.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t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s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F27F2C">
        <w:rPr>
          <w:rFonts w:asciiTheme="minorHAnsi" w:eastAsia="Calibri" w:hAnsiTheme="minorHAnsi" w:cstheme="minorHAnsi"/>
          <w:sz w:val="22"/>
          <w:szCs w:val="22"/>
        </w:rPr>
        <w:t>Sellers</w:t>
      </w:r>
      <w:r w:rsidR="006F35C9" w:rsidRPr="00AD182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="00F27F2C">
        <w:rPr>
          <w:rFonts w:asciiTheme="minorHAnsi" w:eastAsia="Calibri" w:hAnsiTheme="minorHAnsi" w:cstheme="minorHAnsi"/>
          <w:spacing w:val="1"/>
          <w:sz w:val="22"/>
          <w:szCs w:val="22"/>
        </w:rPr>
        <w:t>Buyers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.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F27F2C" w:rsidRPr="00F27F2C">
        <w:rPr>
          <w:rFonts w:asciiTheme="minorHAnsi" w:eastAsia="Calibri" w:hAnsiTheme="minorHAnsi" w:cstheme="minorHAnsi"/>
          <w:b/>
          <w:sz w:val="22"/>
          <w:szCs w:val="22"/>
        </w:rPr>
        <w:t>Sellers</w:t>
      </w:r>
      <w:r w:rsidR="00F27F2C" w:rsidRPr="00AD182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are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 xml:space="preserve">educators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F27F2C">
        <w:rPr>
          <w:rFonts w:asciiTheme="minorHAnsi" w:eastAsia="Calibri" w:hAnsiTheme="minorHAnsi" w:cstheme="minorHAnsi"/>
          <w:spacing w:val="1"/>
          <w:sz w:val="22"/>
          <w:szCs w:val="22"/>
        </w:rPr>
        <w:t>sell</w:t>
      </w:r>
      <w:r w:rsidR="004C10C8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heir </w:t>
      </w:r>
      <w:r w:rsidR="00F27F2C">
        <w:rPr>
          <w:rFonts w:asciiTheme="minorHAnsi" w:eastAsia="Calibri" w:hAnsiTheme="minorHAnsi" w:cstheme="minorHAnsi"/>
          <w:spacing w:val="1"/>
          <w:sz w:val="22"/>
          <w:szCs w:val="22"/>
        </w:rPr>
        <w:t>material</w:t>
      </w:r>
      <w:r w:rsidR="0043609E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either digital items or hard goods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.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F27F2C">
        <w:rPr>
          <w:rFonts w:asciiTheme="minorHAnsi" w:eastAsia="Calibri" w:hAnsiTheme="minorHAnsi" w:cstheme="minorHAnsi"/>
          <w:b/>
          <w:spacing w:val="1"/>
          <w:sz w:val="22"/>
          <w:szCs w:val="22"/>
        </w:rPr>
        <w:t>Buyers</w:t>
      </w:r>
      <w:r w:rsidR="006F35C9" w:rsidRPr="00AD182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 xml:space="preserve"> educators 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who </w:t>
      </w:r>
      <w:r w:rsidR="00F27F2C">
        <w:rPr>
          <w:rFonts w:asciiTheme="minorHAnsi" w:eastAsia="Calibri" w:hAnsiTheme="minorHAnsi" w:cstheme="minorHAnsi"/>
          <w:spacing w:val="1"/>
          <w:sz w:val="22"/>
          <w:szCs w:val="22"/>
        </w:rPr>
        <w:t>buy the course material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.</w:t>
      </w:r>
      <w:r w:rsidR="00F27F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617">
        <w:rPr>
          <w:rFonts w:asciiTheme="minorHAnsi" w:eastAsia="Calibri" w:hAnsiTheme="minorHAnsi" w:cstheme="minorHAnsi"/>
          <w:sz w:val="22"/>
          <w:szCs w:val="22"/>
        </w:rPr>
        <w:t>They</w:t>
      </w:r>
      <w:r w:rsidR="00F27F2C">
        <w:rPr>
          <w:rFonts w:asciiTheme="minorHAnsi" w:eastAsia="Calibri" w:hAnsiTheme="minorHAnsi" w:cstheme="minorHAnsi"/>
          <w:sz w:val="22"/>
          <w:szCs w:val="22"/>
        </w:rPr>
        <w:t xml:space="preserve"> could </w:t>
      </w:r>
      <w:r w:rsidR="00956617">
        <w:rPr>
          <w:rFonts w:asciiTheme="minorHAnsi" w:eastAsia="Calibri" w:hAnsiTheme="minorHAnsi" w:cstheme="minorHAnsi"/>
          <w:sz w:val="22"/>
          <w:szCs w:val="22"/>
        </w:rPr>
        <w:t>be range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 xml:space="preserve"> of educators including classroom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teachers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Instructional Specialists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School Administrator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Speech Language Pathologists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Early Learning Speciali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st,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Homeschool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956617" w:rsidRPr="00956617">
        <w:rPr>
          <w:rFonts w:asciiTheme="minorHAnsi" w:eastAsia="Calibri" w:hAnsiTheme="minorHAnsi" w:cstheme="minorHAnsi"/>
          <w:sz w:val="22"/>
          <w:szCs w:val="22"/>
        </w:rPr>
        <w:t>Tutors</w:t>
      </w:r>
      <w:r w:rsidR="0039218B">
        <w:rPr>
          <w:rFonts w:asciiTheme="minorHAnsi" w:eastAsia="Calibri" w:hAnsiTheme="minorHAnsi" w:cstheme="minorHAnsi"/>
          <w:sz w:val="22"/>
          <w:szCs w:val="22"/>
        </w:rPr>
        <w:t>.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35C9" w:rsidRPr="00956617">
        <w:rPr>
          <w:rFonts w:asciiTheme="minorHAnsi" w:eastAsia="Calibri" w:hAnsiTheme="minorHAnsi" w:cstheme="minorHAnsi"/>
          <w:sz w:val="22"/>
          <w:szCs w:val="22"/>
        </w:rPr>
        <w:t>To read more on how it works, visit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1" w:history="1">
        <w:r w:rsidR="00956617" w:rsidRPr="00956617">
          <w:rPr>
            <w:rStyle w:val="Hyperlink"/>
            <w:rFonts w:asciiTheme="minorHAnsi" w:hAnsiTheme="minorHAnsi" w:cstheme="minorHAnsi"/>
          </w:rPr>
          <w:t>https://www.teacherspayteachers.com/Help</w:t>
        </w:r>
      </w:hyperlink>
    </w:p>
    <w:p w14:paraId="6662DB72" w14:textId="77777777" w:rsidR="006F35C9" w:rsidRPr="00AD1825" w:rsidRDefault="006F35C9" w:rsidP="006F35C9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29058F07" w14:textId="77777777" w:rsidR="00EF7754" w:rsidRPr="00EF7754" w:rsidRDefault="00EF7754" w:rsidP="00EF7754">
      <w:pPr>
        <w:spacing w:before="21"/>
        <w:ind w:left="100"/>
        <w:rPr>
          <w:rFonts w:asciiTheme="minorHAnsi" w:eastAsia="Cambria" w:hAnsiTheme="minorHAnsi" w:cstheme="minorHAnsi"/>
          <w:b/>
          <w:color w:val="E26C09"/>
          <w:sz w:val="22"/>
          <w:szCs w:val="22"/>
        </w:rPr>
      </w:pPr>
      <w:r w:rsidRPr="00EF7754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cope</w:t>
      </w:r>
    </w:p>
    <w:p w14:paraId="554CBE42" w14:textId="77777777" w:rsidR="00EF7754" w:rsidRDefault="00EF7754" w:rsidP="00EF7754">
      <w:pPr>
        <w:pStyle w:val="ListParagraph"/>
        <w:numPr>
          <w:ilvl w:val="0"/>
          <w:numId w:val="13"/>
        </w:numPr>
        <w:spacing w:before="21"/>
        <w:rPr>
          <w:rFonts w:asciiTheme="minorHAnsi" w:eastAsia="Calibri" w:hAnsiTheme="minorHAnsi" w:cstheme="minorHAnsi"/>
          <w:sz w:val="22"/>
          <w:szCs w:val="22"/>
        </w:rPr>
      </w:pPr>
      <w:r w:rsidRPr="005B1FF2">
        <w:rPr>
          <w:rFonts w:asciiTheme="minorHAnsi" w:eastAsia="Calibri" w:hAnsiTheme="minorHAnsi" w:cstheme="minorHAnsi"/>
          <w:sz w:val="22"/>
          <w:szCs w:val="22"/>
        </w:rPr>
        <w:t>The scope is limited to what is asked for in the Business Requirements section.</w:t>
      </w:r>
    </w:p>
    <w:p w14:paraId="7C2BC516" w14:textId="77777777" w:rsidR="00EF7754" w:rsidRPr="005B1FF2" w:rsidRDefault="00EF7754" w:rsidP="00EF7754">
      <w:pPr>
        <w:pStyle w:val="ListParagraph"/>
        <w:numPr>
          <w:ilvl w:val="0"/>
          <w:numId w:val="13"/>
        </w:numPr>
        <w:spacing w:before="21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You do not require a 100% correct ER model for this assignment.</w:t>
      </w:r>
    </w:p>
    <w:p w14:paraId="3634D866" w14:textId="77777777" w:rsidR="00EF7754" w:rsidRDefault="00EF7754" w:rsidP="00EF7754">
      <w:pPr>
        <w:spacing w:before="21"/>
        <w:ind w:left="100"/>
        <w:rPr>
          <w:rFonts w:asciiTheme="minorHAnsi" w:eastAsia="Cambria" w:hAnsiTheme="minorHAnsi" w:cstheme="minorHAnsi"/>
          <w:b/>
          <w:color w:val="E26C09"/>
          <w:sz w:val="22"/>
          <w:szCs w:val="22"/>
        </w:rPr>
      </w:pPr>
    </w:p>
    <w:p w14:paraId="245EA131" w14:textId="77777777" w:rsidR="00EF7754" w:rsidRPr="00EF7754" w:rsidRDefault="00EF7754" w:rsidP="00EF7754">
      <w:pPr>
        <w:spacing w:before="21"/>
        <w:ind w:left="100"/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</w:pPr>
      <w:r w:rsidRPr="00EF7754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Business Requirements</w:t>
      </w:r>
    </w:p>
    <w:p w14:paraId="5D5A8A00" w14:textId="77777777" w:rsidR="00EF7754" w:rsidRDefault="00EF7754" w:rsidP="00EF7754">
      <w:pPr>
        <w:pStyle w:val="Default"/>
        <w:numPr>
          <w:ilvl w:val="0"/>
          <w:numId w:val="2"/>
        </w:numPr>
        <w:ind w:left="460"/>
        <w:rPr>
          <w:sz w:val="22"/>
          <w:szCs w:val="22"/>
        </w:rPr>
      </w:pPr>
      <w:r>
        <w:rPr>
          <w:sz w:val="22"/>
          <w:szCs w:val="22"/>
        </w:rPr>
        <w:t>Design a Data warehouse to capture:</w:t>
      </w:r>
    </w:p>
    <w:p w14:paraId="756CFA7D" w14:textId="77777777" w:rsidR="00EF7754" w:rsidRDefault="00EF7754" w:rsidP="00EF7754">
      <w:pPr>
        <w:pStyle w:val="Default"/>
        <w:numPr>
          <w:ilvl w:val="1"/>
          <w:numId w:val="2"/>
        </w:numPr>
        <w:ind w:left="1180"/>
        <w:rPr>
          <w:sz w:val="22"/>
          <w:szCs w:val="22"/>
        </w:rPr>
      </w:pPr>
      <w:r>
        <w:rPr>
          <w:sz w:val="22"/>
          <w:szCs w:val="22"/>
        </w:rPr>
        <w:t xml:space="preserve"> Transactional data (buying/selling) </w:t>
      </w:r>
    </w:p>
    <w:p w14:paraId="70D27B1A" w14:textId="77777777" w:rsidR="00EF7754" w:rsidRDefault="00EF7754" w:rsidP="00EF7754">
      <w:pPr>
        <w:pStyle w:val="Default"/>
        <w:numPr>
          <w:ilvl w:val="1"/>
          <w:numId w:val="2"/>
        </w:numPr>
        <w:ind w:left="1180"/>
        <w:rPr>
          <w:sz w:val="22"/>
          <w:szCs w:val="22"/>
        </w:rPr>
      </w:pPr>
      <w:r>
        <w:rPr>
          <w:sz w:val="22"/>
          <w:szCs w:val="22"/>
        </w:rPr>
        <w:t>Reviews</w:t>
      </w:r>
    </w:p>
    <w:p w14:paraId="43DB00F3" w14:textId="0D22CFC8" w:rsidR="006F35C9" w:rsidRPr="00EF7754" w:rsidRDefault="00EF7754" w:rsidP="00EF7754">
      <w:pPr>
        <w:pStyle w:val="Default"/>
        <w:numPr>
          <w:ilvl w:val="0"/>
          <w:numId w:val="2"/>
        </w:numPr>
        <w:ind w:left="460"/>
        <w:rPr>
          <w:sz w:val="22"/>
          <w:szCs w:val="22"/>
        </w:rPr>
      </w:pPr>
      <w:r>
        <w:rPr>
          <w:sz w:val="22"/>
          <w:szCs w:val="22"/>
        </w:rPr>
        <w:t>Use the ER model you designed in Assignment 1 as the source for the design.</w:t>
      </w:r>
    </w:p>
    <w:p w14:paraId="0236CA43" w14:textId="77777777" w:rsidR="006F35C9" w:rsidRPr="0043609E" w:rsidRDefault="006F35C9" w:rsidP="006F35C9">
      <w:pPr>
        <w:spacing w:before="8" w:line="10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5AE3EDB9" w14:textId="71A74BBC" w:rsidR="006F35C9" w:rsidRPr="00AD1825" w:rsidRDefault="006F35C9" w:rsidP="006F35C9">
      <w:pPr>
        <w:spacing w:before="8" w:line="100" w:lineRule="exact"/>
        <w:rPr>
          <w:rFonts w:asciiTheme="minorHAnsi" w:hAnsiTheme="minorHAnsi" w:cstheme="minorHAnsi"/>
          <w:sz w:val="22"/>
          <w:szCs w:val="22"/>
        </w:rPr>
      </w:pPr>
    </w:p>
    <w:p w14:paraId="7523B6E8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62CE747" w14:textId="77777777" w:rsidR="006F35C9" w:rsidRPr="00AD1825" w:rsidRDefault="006F35C9" w:rsidP="006F35C9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ble 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ng C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o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ven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2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33B17885" w14:textId="5B3154B6" w:rsidR="006F35C9" w:rsidRPr="00AD1825" w:rsidRDefault="006F35C9" w:rsidP="006F35C9">
      <w:pPr>
        <w:spacing w:before="50" w:line="278" w:lineRule="auto"/>
        <w:ind w:left="100" w:right="238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>U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 F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EF775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am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s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itial a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ff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x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le n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s i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9508D">
        <w:rPr>
          <w:rFonts w:asciiTheme="minorHAnsi" w:eastAsia="Calibri" w:hAnsiTheme="minorHAnsi" w:cstheme="minorHAnsi"/>
          <w:sz w:val="22"/>
          <w:szCs w:val="22"/>
        </w:rPr>
        <w:t>MySQL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For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x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,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Cli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wil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d a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C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_K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fS</w:t>
      </w:r>
    </w:p>
    <w:p w14:paraId="3A69452F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38FDEC2" w14:textId="77777777" w:rsidR="006F35C9" w:rsidRPr="00AD1825" w:rsidRDefault="006F35C9" w:rsidP="006F35C9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k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d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D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elive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bles</w:t>
      </w:r>
    </w:p>
    <w:p w14:paraId="7161ABA3" w14:textId="5B9730C0" w:rsidR="006F35C9" w:rsidRPr="00AD1825" w:rsidRDefault="006F35C9" w:rsidP="00A02EF3">
      <w:pPr>
        <w:spacing w:before="50"/>
        <w:ind w:left="4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sig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F7754">
        <w:rPr>
          <w:rFonts w:asciiTheme="minorHAnsi" w:eastAsia="Calibri" w:hAnsiTheme="minorHAnsi" w:cstheme="minorHAnsi"/>
          <w:sz w:val="22"/>
          <w:szCs w:val="22"/>
        </w:rPr>
        <w:t>the dimensiona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E9508D">
        <w:rPr>
          <w:rFonts w:asciiTheme="minorHAnsi" w:eastAsia="Calibri" w:hAnsiTheme="minorHAnsi" w:cstheme="minorHAnsi"/>
          <w:sz w:val="22"/>
          <w:szCs w:val="22"/>
        </w:rPr>
        <w:t>MySQL Workbench</w:t>
      </w:r>
      <w:r w:rsidRPr="00AD182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B029376" w14:textId="1848CF4B" w:rsidR="006F35C9" w:rsidRPr="00AD1825" w:rsidRDefault="006F35C9" w:rsidP="00A02EF3">
      <w:pPr>
        <w:spacing w:before="41" w:line="275" w:lineRule="auto"/>
        <w:ind w:left="820" w:right="241"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 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z w:val="22"/>
          <w:szCs w:val="22"/>
        </w:rPr>
        <w:t>sica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9508D">
        <w:rPr>
          <w:rFonts w:asciiTheme="minorHAnsi" w:eastAsia="Calibri" w:hAnsiTheme="minorHAnsi" w:cstheme="minorHAnsi"/>
          <w:spacing w:val="-1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QL.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z w:val="22"/>
          <w:szCs w:val="22"/>
        </w:rPr>
        <w:t>a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u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z w:val="22"/>
          <w:szCs w:val="22"/>
        </w:rPr>
        <w:t>MySQL Workbench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AD1825">
        <w:rPr>
          <w:rFonts w:asciiTheme="minorHAnsi" w:eastAsia="Calibri" w:hAnsiTheme="minorHAnsi" w:cstheme="minorHAnsi"/>
          <w:sz w:val="22"/>
          <w:szCs w:val="22"/>
        </w:rPr>
        <w:t>r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s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t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 E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l to</w:t>
      </w:r>
      <w:r w:rsidRPr="00AD182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y</w:t>
      </w:r>
      <w:r w:rsidRPr="00AD1825">
        <w:rPr>
          <w:rFonts w:asciiTheme="minorHAnsi" w:eastAsia="Calibri" w:hAnsiTheme="minorHAnsi" w:cstheme="minorHAnsi"/>
          <w:sz w:val="22"/>
          <w:szCs w:val="22"/>
        </w:rPr>
        <w:t>sical 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</w:p>
    <w:p w14:paraId="75328D7A" w14:textId="2E080D45" w:rsidR="006F35C9" w:rsidRPr="00AD1825" w:rsidRDefault="006F35C9" w:rsidP="00EF7754">
      <w:pPr>
        <w:spacing w:before="1"/>
        <w:ind w:left="4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AD1825">
        <w:rPr>
          <w:rFonts w:asciiTheme="minorHAnsi" w:eastAsia="Calibri" w:hAnsiTheme="minorHAnsi" w:cstheme="minorHAnsi"/>
          <w:sz w:val="22"/>
          <w:szCs w:val="22"/>
        </w:rPr>
        <w:t>l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leas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EF775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10 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ach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pacing w:val="-3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>SQL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</w:p>
    <w:p w14:paraId="2F6A6EA4" w14:textId="77777777" w:rsidR="006F35C9" w:rsidRPr="00AD1825" w:rsidRDefault="006F35C9" w:rsidP="006F35C9">
      <w:pPr>
        <w:spacing w:before="6" w:line="220" w:lineRule="exact"/>
        <w:rPr>
          <w:rFonts w:asciiTheme="minorHAnsi" w:hAnsiTheme="minorHAnsi" w:cstheme="minorHAnsi"/>
          <w:sz w:val="22"/>
          <w:szCs w:val="22"/>
        </w:rPr>
      </w:pPr>
    </w:p>
    <w:p w14:paraId="65C0D082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10BEA03" w14:textId="77777777" w:rsidR="006F35C9" w:rsidRPr="00AD1825" w:rsidRDefault="006F35C9" w:rsidP="006F35C9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W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h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nd h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w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to 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ubmit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yo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u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r as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g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ment</w:t>
      </w:r>
    </w:p>
    <w:p w14:paraId="311D4650" w14:textId="77777777" w:rsidR="006F35C9" w:rsidRPr="00AD1825" w:rsidRDefault="006F35C9" w:rsidP="006F35C9">
      <w:pPr>
        <w:spacing w:before="52"/>
        <w:ind w:left="10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>As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ent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b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g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a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d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r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c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z w:val="22"/>
          <w:szCs w:val="22"/>
        </w:rPr>
        <w:t>ep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d.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l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u</w:t>
      </w:r>
      <w:r w:rsidRPr="00AD1825">
        <w:rPr>
          <w:rFonts w:asciiTheme="minorHAnsi" w:eastAsia="Calibri" w:hAnsiTheme="minorHAnsi" w:cstheme="minorHAnsi"/>
          <w:spacing w:val="-4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:</w:t>
      </w:r>
    </w:p>
    <w:p w14:paraId="4B1F4101" w14:textId="77777777" w:rsidR="006F35C9" w:rsidRPr="00AD1825" w:rsidRDefault="006F35C9" w:rsidP="006F35C9">
      <w:pPr>
        <w:spacing w:before="18" w:line="220" w:lineRule="exact"/>
        <w:rPr>
          <w:rFonts w:asciiTheme="minorHAnsi" w:hAnsiTheme="minorHAnsi" w:cstheme="minorHAnsi"/>
          <w:sz w:val="22"/>
          <w:szCs w:val="22"/>
        </w:rPr>
      </w:pPr>
    </w:p>
    <w:p w14:paraId="090DAA52" w14:textId="77777777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z w:val="22"/>
          <w:szCs w:val="22"/>
        </w:rPr>
        <w:t>MySQL file (for the model)</w:t>
      </w:r>
    </w:p>
    <w:p w14:paraId="6C4BAEEE" w14:textId="7CC24B05" w:rsidR="006F35C9" w:rsidRPr="00AD1825" w:rsidRDefault="006F35C9" w:rsidP="006F35C9">
      <w:pPr>
        <w:spacing w:before="44" w:line="260" w:lineRule="exact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="00A02EF3" w:rsidRPr="00A02EF3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>SQL</w:t>
      </w:r>
      <w:r w:rsidRPr="00A02E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ap</w:t>
      </w:r>
      <w:r w:rsidRPr="00AD1825">
        <w:rPr>
          <w:rFonts w:asciiTheme="minorHAnsi" w:eastAsia="Calibri" w:hAnsiTheme="minorHAnsi" w:cstheme="minorHAnsi"/>
          <w:sz w:val="22"/>
          <w:szCs w:val="22"/>
        </w:rPr>
        <w:t>sho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A02EF3">
        <w:rPr>
          <w:rFonts w:asciiTheme="minorHAnsi" w:eastAsia="Calibri" w:hAnsiTheme="minorHAnsi" w:cstheme="minorHAnsi"/>
          <w:sz w:val="22"/>
          <w:szCs w:val="22"/>
        </w:rPr>
        <w:t>s</w:t>
      </w:r>
      <w:r w:rsidR="00F16B23">
        <w:rPr>
          <w:rFonts w:asciiTheme="minorHAnsi" w:eastAsia="Calibri" w:hAnsiTheme="minorHAnsi" w:cstheme="minorHAnsi"/>
          <w:sz w:val="22"/>
          <w:szCs w:val="22"/>
        </w:rPr>
        <w:t xml:space="preserve"> in a Word document</w:t>
      </w:r>
    </w:p>
    <w:p w14:paraId="2E82C192" w14:textId="77777777" w:rsidR="006F35C9" w:rsidRPr="00AD1825" w:rsidRDefault="006F35C9" w:rsidP="006F35C9">
      <w:pPr>
        <w:spacing w:before="6" w:line="220" w:lineRule="exact"/>
        <w:rPr>
          <w:rFonts w:asciiTheme="minorHAnsi" w:hAnsiTheme="minorHAnsi" w:cstheme="minorHAnsi"/>
          <w:sz w:val="22"/>
          <w:szCs w:val="22"/>
        </w:rPr>
      </w:pPr>
    </w:p>
    <w:p w14:paraId="6948C119" w14:textId="77777777" w:rsidR="006F35C9" w:rsidRPr="00AD1825" w:rsidRDefault="006F35C9" w:rsidP="006F35C9">
      <w:pPr>
        <w:spacing w:before="16" w:line="276" w:lineRule="auto"/>
        <w:ind w:left="100" w:right="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Creat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z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p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file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f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l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li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v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r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s. O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y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pp</w:t>
      </w:r>
      <w:r w:rsidRPr="00AD1825">
        <w:rPr>
          <w:rFonts w:asciiTheme="minorHAnsi" w:eastAsia="Calibri" w:hAnsiTheme="minorHAnsi" w:cstheme="minorHAnsi"/>
          <w:spacing w:val="2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d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file s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ld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be su</w:t>
      </w:r>
      <w:r w:rsidRPr="00AD1825">
        <w:rPr>
          <w:rFonts w:asciiTheme="minorHAnsi" w:eastAsia="Calibri" w:hAnsiTheme="minorHAnsi" w:cstheme="minorHAnsi"/>
          <w:spacing w:val="-4"/>
          <w:sz w:val="22"/>
          <w:szCs w:val="22"/>
          <w:highlight w:val="yellow"/>
        </w:rPr>
        <w:t>b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d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per a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g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ent.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he Zip f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y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 F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e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-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AD1825">
        <w:rPr>
          <w:rFonts w:asciiTheme="minorHAnsi" w:eastAsia="Calibri" w:hAnsiTheme="minorHAnsi" w:cstheme="minorHAnsi"/>
          <w:spacing w:val="2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-As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gn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#</w:t>
      </w:r>
    </w:p>
    <w:p w14:paraId="2724CBBA" w14:textId="77777777" w:rsidR="006F35C9" w:rsidRPr="00AD1825" w:rsidRDefault="006F35C9" w:rsidP="006F35C9">
      <w:pPr>
        <w:spacing w:before="9" w:line="180" w:lineRule="exact"/>
        <w:rPr>
          <w:rFonts w:asciiTheme="minorHAnsi" w:hAnsiTheme="minorHAnsi" w:cstheme="minorHAnsi"/>
          <w:sz w:val="22"/>
          <w:szCs w:val="22"/>
        </w:rPr>
      </w:pPr>
    </w:p>
    <w:p w14:paraId="49A86AC6" w14:textId="55412F70" w:rsidR="006F35C9" w:rsidRPr="00AD1825" w:rsidRDefault="006F35C9" w:rsidP="006F35C9">
      <w:pPr>
        <w:ind w:left="100"/>
        <w:rPr>
          <w:rFonts w:asciiTheme="minorHAnsi" w:eastAsia="Calibri" w:hAnsiTheme="minorHAnsi" w:cstheme="minorHAnsi"/>
          <w:sz w:val="22"/>
          <w:szCs w:val="22"/>
        </w:rPr>
        <w:sectPr w:rsidR="006F35C9" w:rsidRPr="00AD1825">
          <w:headerReference w:type="default" r:id="rId12"/>
          <w:pgSz w:w="12240" w:h="15840"/>
          <w:pgMar w:top="1780" w:right="1340" w:bottom="280" w:left="1340" w:header="720" w:footer="0" w:gutter="0"/>
          <w:cols w:space="720"/>
        </w:sectPr>
      </w:pP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t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h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wil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ed th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s 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f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ture 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EF7754">
        <w:rPr>
          <w:rFonts w:asciiTheme="minorHAnsi" w:eastAsia="Calibri" w:hAnsiTheme="minorHAnsi" w:cstheme="minorHAnsi"/>
          <w:sz w:val="22"/>
          <w:szCs w:val="22"/>
        </w:rPr>
        <w:t>ents</w:t>
      </w:r>
    </w:p>
    <w:p w14:paraId="09485438" w14:textId="64431A28" w:rsidR="006F35C9" w:rsidRPr="00AD1825" w:rsidRDefault="006F35C9" w:rsidP="00EF7754">
      <w:pPr>
        <w:spacing w:before="21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lastRenderedPageBreak/>
        <w:t>Appr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x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e W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k 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E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ff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</w:p>
    <w:p w14:paraId="36D398C0" w14:textId="5591444F" w:rsidR="006F35C9" w:rsidRPr="00AD1825" w:rsidRDefault="006F35C9" w:rsidP="00521236">
      <w:pPr>
        <w:spacing w:before="52" w:line="260" w:lineRule="exact"/>
        <w:ind w:left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It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</w:rPr>
        <w:t>ill 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k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gh</w:t>
      </w:r>
      <w:r w:rsidRPr="00AD1825">
        <w:rPr>
          <w:rFonts w:asciiTheme="minorHAnsi" w:eastAsia="Calibri" w:hAnsiTheme="minorHAnsi" w:cstheme="minorHAnsi"/>
          <w:sz w:val="22"/>
          <w:szCs w:val="22"/>
        </w:rPr>
        <w:t>ly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EF7754">
        <w:rPr>
          <w:rFonts w:asciiTheme="minorHAnsi" w:eastAsia="Calibri" w:hAnsiTheme="minorHAnsi" w:cstheme="minorHAnsi"/>
          <w:spacing w:val="2"/>
          <w:sz w:val="22"/>
          <w:szCs w:val="22"/>
        </w:rPr>
        <w:t>6-8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D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’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</w:rPr>
        <w:t>ait</w:t>
      </w:r>
      <w:r w:rsidRPr="00AD182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il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las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tart.</w:t>
      </w:r>
    </w:p>
    <w:p w14:paraId="6E97BE43" w14:textId="77777777" w:rsidR="006F35C9" w:rsidRPr="00AD1825" w:rsidRDefault="006F35C9" w:rsidP="00521236">
      <w:pPr>
        <w:spacing w:before="6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78E87E63" w14:textId="77777777" w:rsidR="006F35C9" w:rsidRPr="00AD1825" w:rsidRDefault="006F35C9" w:rsidP="006F35C9">
      <w:pPr>
        <w:spacing w:before="9" w:line="180" w:lineRule="exact"/>
        <w:rPr>
          <w:rFonts w:asciiTheme="minorHAnsi" w:hAnsiTheme="minorHAnsi" w:cstheme="minorHAnsi"/>
          <w:sz w:val="22"/>
          <w:szCs w:val="22"/>
        </w:rPr>
      </w:pPr>
    </w:p>
    <w:p w14:paraId="0A458505" w14:textId="77777777" w:rsidR="006F35C9" w:rsidRPr="00EF7754" w:rsidRDefault="006F35C9" w:rsidP="006F35C9">
      <w:pPr>
        <w:ind w:left="100"/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</w:pPr>
      <w:r w:rsidRPr="00EF7754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What’s acceptable:</w:t>
      </w:r>
    </w:p>
    <w:p w14:paraId="280CB768" w14:textId="77777777" w:rsidR="006F35C9" w:rsidRPr="00AD1825" w:rsidRDefault="006F35C9" w:rsidP="006F35C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AE4D92A" w14:textId="47D93F90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clas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th 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stall is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ith </w:t>
      </w:r>
      <w:r w:rsidR="00521236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Q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</w:p>
    <w:p w14:paraId="086BE592" w14:textId="00C93348" w:rsidR="006F35C9" w:rsidRPr="00AD1825" w:rsidRDefault="006F35C9" w:rsidP="006F35C9">
      <w:pPr>
        <w:spacing w:before="38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clas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th 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521236">
        <w:rPr>
          <w:rFonts w:asciiTheme="minorHAnsi" w:eastAsia="Calibri" w:hAnsiTheme="minorHAnsi" w:cstheme="minorHAnsi"/>
          <w:spacing w:val="1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>SQ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521236">
        <w:rPr>
          <w:rFonts w:asciiTheme="minorHAnsi" w:eastAsia="Calibri" w:hAnsiTheme="minorHAnsi" w:cstheme="minorHAnsi"/>
          <w:sz w:val="22"/>
          <w:szCs w:val="22"/>
        </w:rPr>
        <w:t>tool</w:t>
      </w:r>
    </w:p>
    <w:p w14:paraId="2E52C631" w14:textId="77777777" w:rsidR="006F35C9" w:rsidRPr="00AD1825" w:rsidRDefault="006F35C9" w:rsidP="006F35C9">
      <w:pPr>
        <w:spacing w:before="44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isc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/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 r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r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</w:p>
    <w:p w14:paraId="388A0976" w14:textId="77777777" w:rsidR="006F35C9" w:rsidRPr="00AD1825" w:rsidRDefault="006F35C9" w:rsidP="006F35C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299CE88" w14:textId="0E6435CB" w:rsidR="006F35C9" w:rsidRPr="00EF7754" w:rsidRDefault="006F35C9" w:rsidP="006F35C9">
      <w:pPr>
        <w:ind w:left="100"/>
        <w:rPr>
          <w:rFonts w:asciiTheme="minorHAnsi" w:eastAsia="Cambria" w:hAnsiTheme="minorHAnsi" w:cstheme="minorHAnsi"/>
          <w:b/>
          <w:color w:val="E26C09"/>
          <w:sz w:val="22"/>
          <w:szCs w:val="22"/>
        </w:rPr>
      </w:pPr>
      <w:r w:rsidRPr="00EF7754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What’s not acceptable and </w:t>
      </w:r>
      <w:r w:rsidR="00EF7754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is </w:t>
      </w:r>
      <w:r w:rsidRPr="00EF7754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counted as Cheating:</w:t>
      </w:r>
    </w:p>
    <w:p w14:paraId="01950902" w14:textId="77777777" w:rsidR="006F35C9" w:rsidRPr="00AD1825" w:rsidRDefault="006F35C9" w:rsidP="006F35C9">
      <w:pPr>
        <w:spacing w:before="18" w:line="220" w:lineRule="exact"/>
        <w:rPr>
          <w:rFonts w:asciiTheme="minorHAnsi" w:hAnsiTheme="minorHAnsi" w:cstheme="minorHAnsi"/>
          <w:sz w:val="22"/>
          <w:szCs w:val="22"/>
        </w:rPr>
      </w:pPr>
    </w:p>
    <w:p w14:paraId="4D873DC9" w14:textId="6C0C7566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sh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win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EF7754">
        <w:rPr>
          <w:rFonts w:asciiTheme="minorHAnsi" w:eastAsia="Calibri" w:hAnsiTheme="minorHAnsi" w:cstheme="minorHAnsi"/>
          <w:spacing w:val="-2"/>
          <w:sz w:val="22"/>
          <w:szCs w:val="22"/>
        </w:rPr>
        <w:t>assignment</w:t>
      </w:r>
    </w:p>
    <w:p w14:paraId="585A1A5E" w14:textId="77777777" w:rsidR="006F35C9" w:rsidRPr="00AD1825" w:rsidRDefault="006F35C9" w:rsidP="006F35C9">
      <w:pPr>
        <w:spacing w:before="41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sh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win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521236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Q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se</w:t>
      </w:r>
    </w:p>
    <w:p w14:paraId="13B25EFE" w14:textId="77777777" w:rsidR="006F35C9" w:rsidRPr="00AD1825" w:rsidRDefault="006F35C9" w:rsidP="006F35C9">
      <w:pPr>
        <w:spacing w:before="38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n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sho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521236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QL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a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rs</w:t>
      </w:r>
    </w:p>
    <w:p w14:paraId="3CF2FDC1" w14:textId="77777777" w:rsidR="006F35C9" w:rsidRPr="00AD1825" w:rsidRDefault="006F35C9" w:rsidP="006F35C9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p w14:paraId="50FDB9E4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sectPr w:rsidR="006F35C9" w:rsidRPr="00AD1825" w:rsidSect="00EF7754">
      <w:headerReference w:type="default" r:id="rId13"/>
      <w:pgSz w:w="12240" w:h="15840"/>
      <w:pgMar w:top="1780" w:right="1340" w:bottom="280" w:left="13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BD49" w14:textId="77777777" w:rsidR="009971B8" w:rsidRDefault="009971B8">
      <w:r>
        <w:separator/>
      </w:r>
    </w:p>
  </w:endnote>
  <w:endnote w:type="continuationSeparator" w:id="0">
    <w:p w14:paraId="4AC62E92" w14:textId="77777777" w:rsidR="009971B8" w:rsidRDefault="0099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13B6" w14:textId="77777777" w:rsidR="009971B8" w:rsidRDefault="009971B8">
      <w:r>
        <w:separator/>
      </w:r>
    </w:p>
  </w:footnote>
  <w:footnote w:type="continuationSeparator" w:id="0">
    <w:p w14:paraId="7098DA0A" w14:textId="77777777" w:rsidR="009971B8" w:rsidRDefault="0099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863CE" w14:textId="6183C645" w:rsidR="00AF33DF" w:rsidRPr="00F16B23" w:rsidRDefault="00AF33DF" w:rsidP="00F16B23">
    <w:pPr>
      <w:pStyle w:val="Header"/>
      <w:tabs>
        <w:tab w:val="clear" w:pos="4680"/>
        <w:tab w:val="clear" w:pos="9360"/>
        <w:tab w:val="left" w:pos="8137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0D69B" w14:textId="66C44332" w:rsidR="00AF33DF" w:rsidRDefault="00AF33DF" w:rsidP="00F2129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997"/>
    <w:multiLevelType w:val="multilevel"/>
    <w:tmpl w:val="8F7282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A42808"/>
    <w:multiLevelType w:val="hybridMultilevel"/>
    <w:tmpl w:val="7B8885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DBB7292"/>
    <w:multiLevelType w:val="hybridMultilevel"/>
    <w:tmpl w:val="C804D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9D1"/>
    <w:multiLevelType w:val="multilevel"/>
    <w:tmpl w:val="E83A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5504"/>
    <w:multiLevelType w:val="hybridMultilevel"/>
    <w:tmpl w:val="A6D0EB0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F9E"/>
    <w:multiLevelType w:val="hybridMultilevel"/>
    <w:tmpl w:val="92B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0944"/>
    <w:multiLevelType w:val="hybridMultilevel"/>
    <w:tmpl w:val="72D263F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200D46FC"/>
    <w:multiLevelType w:val="hybridMultilevel"/>
    <w:tmpl w:val="9E6E59A8"/>
    <w:lvl w:ilvl="0" w:tplc="D4E25D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457"/>
    <w:multiLevelType w:val="hybridMultilevel"/>
    <w:tmpl w:val="30D0E8B0"/>
    <w:lvl w:ilvl="0" w:tplc="A2B6D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65684"/>
    <w:multiLevelType w:val="hybridMultilevel"/>
    <w:tmpl w:val="7528DF36"/>
    <w:lvl w:ilvl="0" w:tplc="07905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978F4"/>
    <w:multiLevelType w:val="hybridMultilevel"/>
    <w:tmpl w:val="AD98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F3BE7"/>
    <w:multiLevelType w:val="hybridMultilevel"/>
    <w:tmpl w:val="B68CBD12"/>
    <w:lvl w:ilvl="0" w:tplc="0180D8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0B0DCC"/>
    <w:multiLevelType w:val="hybridMultilevel"/>
    <w:tmpl w:val="D74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4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C9"/>
    <w:rsid w:val="00003D61"/>
    <w:rsid w:val="000B08CB"/>
    <w:rsid w:val="00111220"/>
    <w:rsid w:val="001479E9"/>
    <w:rsid w:val="002E61F5"/>
    <w:rsid w:val="00301FA0"/>
    <w:rsid w:val="00303E9F"/>
    <w:rsid w:val="00341659"/>
    <w:rsid w:val="00361B8C"/>
    <w:rsid w:val="00387620"/>
    <w:rsid w:val="0039218B"/>
    <w:rsid w:val="003F4F7D"/>
    <w:rsid w:val="003F74FC"/>
    <w:rsid w:val="004212B4"/>
    <w:rsid w:val="00427C2C"/>
    <w:rsid w:val="0043609E"/>
    <w:rsid w:val="0047331B"/>
    <w:rsid w:val="004B62A6"/>
    <w:rsid w:val="004C10C8"/>
    <w:rsid w:val="00521236"/>
    <w:rsid w:val="00533728"/>
    <w:rsid w:val="005409DD"/>
    <w:rsid w:val="0055596E"/>
    <w:rsid w:val="0057755C"/>
    <w:rsid w:val="005B6CC2"/>
    <w:rsid w:val="005E6E99"/>
    <w:rsid w:val="006306C6"/>
    <w:rsid w:val="00633FED"/>
    <w:rsid w:val="00654624"/>
    <w:rsid w:val="00663017"/>
    <w:rsid w:val="00673601"/>
    <w:rsid w:val="00681498"/>
    <w:rsid w:val="006877C6"/>
    <w:rsid w:val="006F35C9"/>
    <w:rsid w:val="006F7ECA"/>
    <w:rsid w:val="007003C7"/>
    <w:rsid w:val="00714DDB"/>
    <w:rsid w:val="007861F9"/>
    <w:rsid w:val="008F7053"/>
    <w:rsid w:val="00956617"/>
    <w:rsid w:val="009971B8"/>
    <w:rsid w:val="00A02EF3"/>
    <w:rsid w:val="00A217D4"/>
    <w:rsid w:val="00A31E1C"/>
    <w:rsid w:val="00A41B3C"/>
    <w:rsid w:val="00A55F3D"/>
    <w:rsid w:val="00AF33DF"/>
    <w:rsid w:val="00B13EF8"/>
    <w:rsid w:val="00B5311F"/>
    <w:rsid w:val="00B9180D"/>
    <w:rsid w:val="00BA71BB"/>
    <w:rsid w:val="00C97DB2"/>
    <w:rsid w:val="00CB73BA"/>
    <w:rsid w:val="00D21981"/>
    <w:rsid w:val="00D439A6"/>
    <w:rsid w:val="00D563E9"/>
    <w:rsid w:val="00D674A0"/>
    <w:rsid w:val="00DE74E9"/>
    <w:rsid w:val="00E3097F"/>
    <w:rsid w:val="00E8350A"/>
    <w:rsid w:val="00E9508D"/>
    <w:rsid w:val="00EF7754"/>
    <w:rsid w:val="00F16B23"/>
    <w:rsid w:val="00F21290"/>
    <w:rsid w:val="00F27F2C"/>
    <w:rsid w:val="00F54367"/>
    <w:rsid w:val="00F65721"/>
    <w:rsid w:val="00F855D0"/>
    <w:rsid w:val="00FE49A6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066D96"/>
  <w15:chartTrackingRefBased/>
  <w15:docId w15:val="{0A15221A-B962-4A35-811B-8A316DC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5C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C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5C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C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5C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35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5C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5C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5C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5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C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5C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35C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5C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5C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5C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6F3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C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0C8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7F2C"/>
    <w:rPr>
      <w:color w:val="808080"/>
      <w:shd w:val="clear" w:color="auto" w:fill="E6E6E6"/>
    </w:rPr>
  </w:style>
  <w:style w:type="paragraph" w:customStyle="1" w:styleId="Default">
    <w:name w:val="Default"/>
    <w:rsid w:val="00EF77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488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845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4259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5274528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397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9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54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707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7798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12639097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310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9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86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863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95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47072">
              <w:marLeft w:val="0"/>
              <w:marRight w:val="0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18" w:color="CCCCCC"/>
                <w:right w:val="single" w:sz="2" w:space="0" w:color="auto"/>
              </w:divBdr>
              <w:divsChild>
                <w:div w:id="1783838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72977089">
              <w:marLeft w:val="0"/>
              <w:marRight w:val="0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18" w:color="CCCCCC"/>
                <w:right w:val="single" w:sz="2" w:space="0" w:color="auto"/>
              </w:divBdr>
              <w:divsChild>
                <w:div w:id="795947302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164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17660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15061953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383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1637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8884794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970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562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4932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2431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8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986718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18" w:color="DDDDDD"/>
                            <w:right w:val="single" w:sz="2" w:space="0" w:color="auto"/>
                          </w:divBdr>
                          <w:divsChild>
                            <w:div w:id="19741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015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94270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82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542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87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218059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629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1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892284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5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61721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840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61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1206867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0023559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764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1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4553976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8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60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805878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204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15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5397437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822103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35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6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8681178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945554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752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4413944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7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62995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436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3606899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6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5309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42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22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445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9940603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067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71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726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695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9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9750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7416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598800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046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33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969086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75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3664560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0231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8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71781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7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39682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8733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6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2542630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656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9277110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185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1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000976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0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0402428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245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01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965846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0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993516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0766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8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093991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857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003313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4779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2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90278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9968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71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2135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241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5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6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29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475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5837554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5098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5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56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7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30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2240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85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5155942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81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55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0163372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76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7534076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16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4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25824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54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39500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419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8733656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28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6569331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9952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553531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6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051665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4520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9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41437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46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1057055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193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88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515574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34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922870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2973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52002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82734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6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705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32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5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27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8272713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9309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815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8630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846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75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9554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5982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206488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041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22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04884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80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436508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7279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4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928083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36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5684118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0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8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6768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66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889548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525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0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07687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0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8407911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645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5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82935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5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344206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7749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9173982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26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369924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26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8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62337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09378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060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295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322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2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5940112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0979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279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591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6240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280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811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59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17154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7620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85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6879522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50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898918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9787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28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5793793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66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2750138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906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4841264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8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624609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868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8411142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8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393260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27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25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1483253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889424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826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859738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99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305688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5747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0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560052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0704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630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458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814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90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1241805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0989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97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787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2899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7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205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31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45089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145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6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284246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79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6154792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23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4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8555806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1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5818185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330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3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399180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9950909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9382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97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822882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05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212310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7251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1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9543794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5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9904622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969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75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31686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6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3632547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2218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1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7163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576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167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296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6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689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97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302960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5829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35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1033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48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02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0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535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4659494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9060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37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1061530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40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86529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5618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3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9635417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3828419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3485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4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89872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00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7095792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90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4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618747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381813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9366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49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86607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6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954372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611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70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6222341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5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7875191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102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19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32456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03530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27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7033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8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39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2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360340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9199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630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700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296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10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7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9444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881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8783232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544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6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625220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6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5823746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8952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5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362520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4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9077403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4413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83369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8424125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82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149727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96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6279213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643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71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168304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2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7836604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0425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11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495808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9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624224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009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98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007348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796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959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552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8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5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75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48939568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3956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38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375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005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056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02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55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3512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3693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9616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6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250820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4204797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0955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71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03776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5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6699421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2154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260542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372937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065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60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1476521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72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813306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6606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73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71460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48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9946697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603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8230648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2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7076334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23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061551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322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9413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99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3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5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79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453538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5190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14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98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535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1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681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571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554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5887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3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933853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3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628098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575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5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7831682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6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6465567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390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8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0057305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29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8791869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33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0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81055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3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4918845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2935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35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7136288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65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495767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0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147552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56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8918297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562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644606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56515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00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9433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267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916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204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873625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8" w:color="F5F5F5"/>
                                                <w:left w:val="single" w:sz="6" w:space="18" w:color="F5F5F5"/>
                                                <w:bottom w:val="single" w:sz="6" w:space="18" w:color="F5F5F5"/>
                                                <w:right w:val="single" w:sz="6" w:space="18" w:color="F5F5F5"/>
                                              </w:divBdr>
                                              <w:divsChild>
                                                <w:div w:id="21003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12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260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117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0622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142470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501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8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6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338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40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4360349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292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605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4070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4230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8518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4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0722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740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1420131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581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6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200906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8623742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27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4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8923602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194382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01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641048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16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1619417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47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41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163811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033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8604508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62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70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313855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12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3714149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064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7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023199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77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3344204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291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38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0520262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45290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8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968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532250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5225">
          <w:marLeft w:val="45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0451928">
              <w:marLeft w:val="0"/>
              <w:marRight w:val="0"/>
              <w:marTop w:val="0"/>
              <w:marBottom w:val="360"/>
              <w:divBdr>
                <w:top w:val="single" w:sz="2" w:space="18" w:color="auto"/>
                <w:left w:val="single" w:sz="2" w:space="18" w:color="auto"/>
                <w:bottom w:val="single" w:sz="2" w:space="18" w:color="auto"/>
                <w:right w:val="single" w:sz="2" w:space="18" w:color="auto"/>
              </w:divBdr>
              <w:divsChild>
                <w:div w:id="885720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6700815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18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96763012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6316772">
                  <w:marLeft w:val="0"/>
                  <w:marRight w:val="0"/>
                  <w:marTop w:val="0"/>
                  <w:marBottom w:val="27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6051720">
                  <w:marLeft w:val="0"/>
                  <w:marRight w:val="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17619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337011">
              <w:marLeft w:val="0"/>
              <w:marRight w:val="0"/>
              <w:marTop w:val="0"/>
              <w:marBottom w:val="3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4855453">
                  <w:marLeft w:val="0"/>
                  <w:marRight w:val="18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101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2294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3234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03521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889">
              <w:marLeft w:val="0"/>
              <w:marRight w:val="0"/>
              <w:marTop w:val="0"/>
              <w:marBottom w:val="4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406744">
                  <w:marLeft w:val="0"/>
                  <w:marRight w:val="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8351028">
                  <w:marLeft w:val="0"/>
                  <w:marRight w:val="0"/>
                  <w:marTop w:val="0"/>
                  <w:marBottom w:val="18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4129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716509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05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1408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58914285">
                  <w:marLeft w:val="0"/>
                  <w:marRight w:val="0"/>
                  <w:marTop w:val="0"/>
                  <w:marBottom w:val="18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263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641172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84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spayteachers.com/Hel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1126990EDC448594493281DE65BA" ma:contentTypeVersion="13" ma:contentTypeDescription="Create a new document." ma:contentTypeScope="" ma:versionID="f69d0bc81f79445f3e552aa07ab27792">
  <xsd:schema xmlns:xsd="http://www.w3.org/2001/XMLSchema" xmlns:xs="http://www.w3.org/2001/XMLSchema" xmlns:p="http://schemas.microsoft.com/office/2006/metadata/properties" xmlns:ns3="db585c16-c68c-4020-a8e0-c578156229ee" xmlns:ns4="2aa3eaa6-7568-4c75-bec5-2b1efc2fc4ea" targetNamespace="http://schemas.microsoft.com/office/2006/metadata/properties" ma:root="true" ma:fieldsID="dc5c52ec880ae404e47b8d7ac77c7304" ns3:_="" ns4:_="">
    <xsd:import namespace="db585c16-c68c-4020-a8e0-c578156229ee"/>
    <xsd:import namespace="2aa3eaa6-7568-4c75-bec5-2b1efc2fc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5c16-c68c-4020-a8e0-c5781562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eaa6-7568-4c75-bec5-2b1efc2fc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EE1A-2D58-4F70-B879-954785070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96794-6AE0-497B-9D11-0B5473A68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5c16-c68c-4020-a8e0-c578156229ee"/>
    <ds:schemaRef ds:uri="2aa3eaa6-7568-4c75-bec5-2b1efc2f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40F405-09B0-4AA6-BD2A-7761D264E48C}">
  <ds:schemaRefs>
    <ds:schemaRef ds:uri="http://purl.org/dc/terms/"/>
    <ds:schemaRef ds:uri="db585c16-c68c-4020-a8e0-c578156229ee"/>
    <ds:schemaRef ds:uri="http://schemas.microsoft.com/office/2006/documentManagement/types"/>
    <ds:schemaRef ds:uri="http://schemas.microsoft.com/office/infopath/2007/PartnerControls"/>
    <ds:schemaRef ds:uri="2aa3eaa6-7568-4c75-bec5-2b1efc2fc4e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A36272-9846-4E63-A1D8-55C3FD9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rajit Roy</dc:creator>
  <cp:keywords/>
  <dc:description/>
  <cp:lastModifiedBy>Saeed, Kashif</cp:lastModifiedBy>
  <cp:revision>3</cp:revision>
  <cp:lastPrinted>2017-01-28T14:51:00Z</cp:lastPrinted>
  <dcterms:created xsi:type="dcterms:W3CDTF">2019-09-29T21:22:00Z</dcterms:created>
  <dcterms:modified xsi:type="dcterms:W3CDTF">2019-09-2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41126990EDC448594493281DE65BA</vt:lpwstr>
  </property>
</Properties>
</file>